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36" w:rsidRDefault="006F3F84" w:rsidP="006F3F84">
      <w:pPr>
        <w:jc w:val="right"/>
      </w:pPr>
      <w:r>
        <w:t>Утверждаю</w:t>
      </w:r>
    </w:p>
    <w:p w:rsidR="006F3F84" w:rsidRDefault="006F3F84" w:rsidP="006F3F84">
      <w:pPr>
        <w:jc w:val="right"/>
      </w:pPr>
      <w:r>
        <w:t>Директор МБОУСОШ №20</w:t>
      </w:r>
    </w:p>
    <w:p w:rsidR="006F3F84" w:rsidRDefault="006F3F84" w:rsidP="006F3F84">
      <w:pPr>
        <w:jc w:val="right"/>
      </w:pPr>
      <w:r>
        <w:t xml:space="preserve">________ М.А. </w:t>
      </w:r>
      <w:proofErr w:type="spellStart"/>
      <w:r>
        <w:t>Карартуньян</w:t>
      </w:r>
      <w:proofErr w:type="spellEnd"/>
    </w:p>
    <w:p w:rsidR="006F3F84" w:rsidRDefault="006F3F84"/>
    <w:p w:rsidR="006F3F84" w:rsidRDefault="006F3F84"/>
    <w:p w:rsidR="006F3F84" w:rsidRPr="00BD3ED1" w:rsidRDefault="006F3F84" w:rsidP="006F3F84">
      <w:pPr>
        <w:jc w:val="center"/>
        <w:rPr>
          <w:b/>
          <w:color w:val="C00000"/>
          <w:sz w:val="32"/>
          <w:szCs w:val="32"/>
        </w:rPr>
      </w:pPr>
      <w:r w:rsidRPr="00BD3ED1">
        <w:rPr>
          <w:b/>
          <w:color w:val="C00000"/>
          <w:sz w:val="32"/>
          <w:szCs w:val="32"/>
        </w:rPr>
        <w:t>План</w:t>
      </w:r>
    </w:p>
    <w:p w:rsidR="006F3F84" w:rsidRPr="00BD3ED1" w:rsidRDefault="006F3F84" w:rsidP="006F3F84">
      <w:pPr>
        <w:jc w:val="center"/>
        <w:rPr>
          <w:b/>
          <w:color w:val="C00000"/>
          <w:sz w:val="32"/>
          <w:szCs w:val="32"/>
        </w:rPr>
      </w:pPr>
      <w:r w:rsidRPr="00BD3ED1">
        <w:rPr>
          <w:b/>
          <w:color w:val="C00000"/>
          <w:sz w:val="32"/>
          <w:szCs w:val="32"/>
        </w:rPr>
        <w:t>проведения весенних каникул в МБОУСОШ №20</w:t>
      </w:r>
    </w:p>
    <w:p w:rsidR="006F3F84" w:rsidRPr="00BD3ED1" w:rsidRDefault="006F3F84" w:rsidP="006F3F84">
      <w:pPr>
        <w:jc w:val="center"/>
        <w:rPr>
          <w:b/>
          <w:color w:val="C00000"/>
          <w:sz w:val="32"/>
          <w:szCs w:val="32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18"/>
        <w:gridCol w:w="3071"/>
        <w:gridCol w:w="2966"/>
        <w:gridCol w:w="1795"/>
        <w:gridCol w:w="2324"/>
      </w:tblGrid>
      <w:tr w:rsidR="006F3F84" w:rsidTr="00AB6366">
        <w:tc>
          <w:tcPr>
            <w:tcW w:w="618" w:type="dxa"/>
            <w:tcBorders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</w:p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 xml:space="preserve">№ п/п </w:t>
            </w: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 xml:space="preserve">Наименование </w:t>
            </w:r>
          </w:p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>мероприятия</w:t>
            </w:r>
          </w:p>
        </w:tc>
        <w:tc>
          <w:tcPr>
            <w:tcW w:w="2966" w:type="dxa"/>
            <w:tcBorders>
              <w:left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>Сроки, время и место  проведен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>Количество учащихся</w:t>
            </w:r>
          </w:p>
        </w:tc>
        <w:tc>
          <w:tcPr>
            <w:tcW w:w="2324" w:type="dxa"/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 w:rsidRPr="00BD3ED1">
              <w:rPr>
                <w:b/>
                <w:color w:val="C00000"/>
                <w:szCs w:val="28"/>
              </w:rPr>
              <w:t>Ф.И.О. ответственного</w:t>
            </w:r>
          </w:p>
        </w:tc>
      </w:tr>
      <w:tr w:rsidR="006F3F84" w:rsidRPr="00157D55" w:rsidTr="00AB6366">
        <w:trPr>
          <w:trHeight w:val="1704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Викторина «Путешествие по району и поселку в историческом прошлом» среди учащихся 8-х класс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4.03.2025 г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1.00 часов МБОУСОШ №20 (1 корпу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spacing w:after="200" w:line="276" w:lineRule="auto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     38 уч-ся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Бибко</w:t>
            </w:r>
            <w:proofErr w:type="spellEnd"/>
            <w:r w:rsidRPr="00BD3ED1">
              <w:rPr>
                <w:color w:val="002060"/>
                <w:szCs w:val="28"/>
              </w:rPr>
              <w:t xml:space="preserve"> А.А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8 «а» класса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</w:p>
        </w:tc>
      </w:tr>
      <w:tr w:rsidR="006F3F84" w:rsidRPr="00157D55" w:rsidTr="00AB6366">
        <w:trPr>
          <w:trHeight w:val="540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Поездка в г. Майкоп в спортивный комплекс «</w:t>
            </w:r>
            <w:proofErr w:type="spellStart"/>
            <w:r w:rsidRPr="00BD3ED1">
              <w:rPr>
                <w:color w:val="002060"/>
                <w:szCs w:val="28"/>
              </w:rPr>
              <w:t>Оштен</w:t>
            </w:r>
            <w:proofErr w:type="spellEnd"/>
            <w:r w:rsidRPr="00BD3ED1">
              <w:rPr>
                <w:color w:val="002060"/>
                <w:szCs w:val="28"/>
              </w:rPr>
              <w:t>» с учащимися 9-х класс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4.03.2025 г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Г. Майко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     32 уч-ся  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Пащенко С.А., </w:t>
            </w:r>
            <w:proofErr w:type="spellStart"/>
            <w:r w:rsidRPr="00BD3ED1">
              <w:rPr>
                <w:color w:val="002060"/>
                <w:szCs w:val="28"/>
              </w:rPr>
              <w:t>Гаврилкова</w:t>
            </w:r>
            <w:proofErr w:type="spellEnd"/>
            <w:r w:rsidRPr="00BD3ED1">
              <w:rPr>
                <w:color w:val="002060"/>
                <w:szCs w:val="28"/>
              </w:rPr>
              <w:t xml:space="preserve"> И.Н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и 9-х классов</w:t>
            </w:r>
          </w:p>
        </w:tc>
      </w:tr>
      <w:tr w:rsidR="006F3F84" w:rsidRPr="00157D55" w:rsidTr="00AB6366">
        <w:trPr>
          <w:trHeight w:val="540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Викторина по русским народным сказкам среди учащихся 1-х класс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4.03.2025 г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1.00 часов МБОУСОШ №20 (2 корпу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6 уч-ся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Тахмазян</w:t>
            </w:r>
            <w:proofErr w:type="spellEnd"/>
            <w:r w:rsidRPr="00BD3ED1">
              <w:rPr>
                <w:color w:val="002060"/>
                <w:szCs w:val="28"/>
              </w:rPr>
              <w:t xml:space="preserve"> А.А., классный руководитель 1 «б» класса</w:t>
            </w:r>
          </w:p>
        </w:tc>
      </w:tr>
      <w:tr w:rsidR="006F3F84" w:rsidRPr="00157D55" w:rsidTr="00AB6366">
        <w:trPr>
          <w:trHeight w:val="540"/>
        </w:trPr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Устный журнал «Годы, опаленные войной» среди учащихся 4-х класс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4.03.2025 г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0.00 часов МБОУСОШ №20 (2 корпу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40 уч-ся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Заикина</w:t>
            </w:r>
            <w:proofErr w:type="spellEnd"/>
            <w:r w:rsidRPr="00BD3ED1">
              <w:rPr>
                <w:color w:val="002060"/>
                <w:szCs w:val="28"/>
              </w:rPr>
              <w:t xml:space="preserve"> В.С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4 «а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Мастер – класс по изготовлению сувениров «Вестники весны» с учащимися 2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5.03.2025 г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0.00 час.</w:t>
            </w:r>
          </w:p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МБОУСОШ №20 (2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   35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Тахмазян</w:t>
            </w:r>
            <w:proofErr w:type="spellEnd"/>
            <w:r w:rsidRPr="00BD3ED1">
              <w:rPr>
                <w:color w:val="002060"/>
                <w:szCs w:val="28"/>
              </w:rPr>
              <w:t xml:space="preserve"> Е.В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2 «б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6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Экскурсия на лимонадный завод «Очаково» </w:t>
            </w:r>
            <w:proofErr w:type="spellStart"/>
            <w:r w:rsidRPr="00BD3ED1">
              <w:rPr>
                <w:color w:val="002060"/>
                <w:szCs w:val="28"/>
              </w:rPr>
              <w:t>г.Краснодар</w:t>
            </w:r>
            <w:proofErr w:type="spellEnd"/>
            <w:r w:rsidRPr="00BD3ED1">
              <w:rPr>
                <w:color w:val="002060"/>
                <w:szCs w:val="28"/>
              </w:rPr>
              <w:t xml:space="preserve"> с учащимися 5 «а», 6 «а», 6 «б» и 8 «б»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5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8.00 час. г. Краснодар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2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Дмитренко И.А.</w:t>
            </w:r>
            <w:proofErr w:type="gramStart"/>
            <w:r w:rsidRPr="00BD3ED1">
              <w:rPr>
                <w:color w:val="002060"/>
                <w:szCs w:val="28"/>
              </w:rPr>
              <w:t>,  Приходченко</w:t>
            </w:r>
            <w:proofErr w:type="gramEnd"/>
            <w:r w:rsidRPr="00BD3ED1">
              <w:rPr>
                <w:color w:val="002060"/>
                <w:szCs w:val="28"/>
              </w:rPr>
              <w:t xml:space="preserve"> </w:t>
            </w:r>
            <w:proofErr w:type="spellStart"/>
            <w:r w:rsidRPr="00BD3ED1">
              <w:rPr>
                <w:color w:val="002060"/>
                <w:szCs w:val="28"/>
              </w:rPr>
              <w:t>О.В.кл</w:t>
            </w:r>
            <w:proofErr w:type="spellEnd"/>
            <w:r w:rsidRPr="00BD3ED1">
              <w:rPr>
                <w:color w:val="002060"/>
                <w:szCs w:val="28"/>
              </w:rPr>
              <w:t xml:space="preserve">. рук. 6-х классов, Грачева Н.В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. 8 «б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lastRenderedPageBreak/>
              <w:t>7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Поездка в г. Майкоп в развлекательный центр «Ананас» и спорткомплекс «</w:t>
            </w:r>
            <w:proofErr w:type="spellStart"/>
            <w:r w:rsidRPr="00BD3ED1">
              <w:rPr>
                <w:color w:val="002060"/>
                <w:szCs w:val="28"/>
              </w:rPr>
              <w:t>Оштен</w:t>
            </w:r>
            <w:proofErr w:type="spellEnd"/>
            <w:r w:rsidRPr="00BD3ED1">
              <w:rPr>
                <w:color w:val="002060"/>
                <w:szCs w:val="28"/>
              </w:rPr>
              <w:t>» с учащимися 7-х- 11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5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9.00 час.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г. Майкоп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2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Грязнова Г.П., Журавлева А.М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 xml:space="preserve">. рук. 7-х классов, Харченко Е.В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. 11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8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Спортивные состязания среди учащихся 1-х классов «Весеннее настроение»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6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0.00 час МБОУСОШ №20 (2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6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 </w:t>
            </w:r>
            <w:proofErr w:type="spellStart"/>
            <w:r w:rsidRPr="00BD3ED1">
              <w:rPr>
                <w:color w:val="002060"/>
                <w:szCs w:val="28"/>
              </w:rPr>
              <w:t>Передереева</w:t>
            </w:r>
            <w:proofErr w:type="spellEnd"/>
            <w:r w:rsidRPr="00BD3ED1">
              <w:rPr>
                <w:color w:val="002060"/>
                <w:szCs w:val="28"/>
              </w:rPr>
              <w:t xml:space="preserve"> М.Ю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1 «а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9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Игровая программа «Здравствуй, весна» среди учащихся 5 «б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6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1.00 час.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 </w:t>
            </w:r>
            <w:proofErr w:type="spellStart"/>
            <w:r w:rsidRPr="00BD3ED1">
              <w:rPr>
                <w:color w:val="002060"/>
                <w:szCs w:val="28"/>
              </w:rPr>
              <w:t>Шахбабян</w:t>
            </w:r>
            <w:proofErr w:type="spellEnd"/>
            <w:r w:rsidRPr="00BD3ED1">
              <w:rPr>
                <w:color w:val="002060"/>
                <w:szCs w:val="28"/>
              </w:rPr>
              <w:t xml:space="preserve"> Л.Д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5 «б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Викторина «Знатоки русского языка» среди учащихся 5 «а», 6 «б»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6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0.00 час.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Иващенко Е.В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 xml:space="preserve">. руководитель 5 «а» класса, Приходченко О.В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6 «б»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1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Экскурсия на лимонадный завод «Очаково» г.</w:t>
            </w:r>
            <w:r>
              <w:rPr>
                <w:color w:val="002060"/>
                <w:szCs w:val="28"/>
              </w:rPr>
              <w:t xml:space="preserve"> </w:t>
            </w:r>
            <w:r w:rsidRPr="00BD3ED1">
              <w:rPr>
                <w:color w:val="002060"/>
                <w:szCs w:val="28"/>
              </w:rPr>
              <w:t>Краснодар с учащимися 3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7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8.00 час. г. Краснодар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32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Бурдина</w:t>
            </w:r>
            <w:proofErr w:type="spellEnd"/>
            <w:r w:rsidRPr="00BD3ED1">
              <w:rPr>
                <w:color w:val="002060"/>
                <w:szCs w:val="28"/>
              </w:rPr>
              <w:t xml:space="preserve"> А.М., </w:t>
            </w:r>
            <w:proofErr w:type="spellStart"/>
            <w:r w:rsidRPr="00BD3ED1">
              <w:rPr>
                <w:color w:val="002060"/>
                <w:szCs w:val="28"/>
              </w:rPr>
              <w:t>Варельджан</w:t>
            </w:r>
            <w:proofErr w:type="spellEnd"/>
            <w:r w:rsidRPr="00BD3ED1">
              <w:rPr>
                <w:color w:val="002060"/>
                <w:szCs w:val="28"/>
              </w:rPr>
              <w:t xml:space="preserve"> З.А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и 3-х классов</w:t>
            </w:r>
          </w:p>
        </w:tc>
      </w:tr>
      <w:tr w:rsidR="006F3F84" w:rsidRPr="00157D55" w:rsidTr="00AB6366">
        <w:trPr>
          <w:trHeight w:val="132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</w:t>
            </w:r>
            <w:r>
              <w:rPr>
                <w:color w:val="002060"/>
                <w:szCs w:val="28"/>
              </w:rPr>
              <w:t>2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Внеурочное занятие   по сплочению коллектива с учащимися 5-6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7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10.00 час. 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Душонкова</w:t>
            </w:r>
            <w:proofErr w:type="spellEnd"/>
            <w:r w:rsidRPr="00BD3ED1">
              <w:rPr>
                <w:color w:val="002060"/>
                <w:szCs w:val="28"/>
              </w:rPr>
              <w:t xml:space="preserve"> Т.С., педагог –психолог</w:t>
            </w:r>
          </w:p>
        </w:tc>
      </w:tr>
      <w:tr w:rsidR="006F3F84" w:rsidRPr="00157D55" w:rsidTr="00AB6366">
        <w:trPr>
          <w:trHeight w:val="1086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3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BD3ED1">
              <w:rPr>
                <w:color w:val="002060"/>
                <w:szCs w:val="28"/>
              </w:rPr>
              <w:t>Брейн</w:t>
            </w:r>
            <w:proofErr w:type="spellEnd"/>
            <w:r w:rsidRPr="00BD3ED1">
              <w:rPr>
                <w:color w:val="002060"/>
                <w:szCs w:val="28"/>
              </w:rPr>
              <w:t xml:space="preserve"> – ринг среди учащихся 8-11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8.03.2025 г</w:t>
            </w:r>
          </w:p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>2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 w:rsidRPr="00BD3ED1">
              <w:rPr>
                <w:color w:val="002060"/>
                <w:szCs w:val="28"/>
              </w:rPr>
              <w:t xml:space="preserve">Долганова Н.Н., </w:t>
            </w:r>
            <w:proofErr w:type="spellStart"/>
            <w:r w:rsidRPr="00BD3ED1">
              <w:rPr>
                <w:color w:val="002060"/>
                <w:szCs w:val="28"/>
              </w:rPr>
              <w:t>кл</w:t>
            </w:r>
            <w:proofErr w:type="spellEnd"/>
            <w:r w:rsidRPr="00BD3ED1">
              <w:rPr>
                <w:color w:val="002060"/>
                <w:szCs w:val="28"/>
              </w:rPr>
              <w:t>. руководитель 10 класса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14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Посещение общепоселковых мероприятий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24.03.-28.03.2025 г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30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 xml:space="preserve">Классные </w:t>
            </w:r>
            <w:r>
              <w:rPr>
                <w:color w:val="002060"/>
                <w:szCs w:val="28"/>
              </w:rPr>
              <w:t>руководители 1-8 классо</w:t>
            </w:r>
            <w:bookmarkStart w:id="0" w:name="_GoBack"/>
            <w:bookmarkEnd w:id="0"/>
          </w:p>
        </w:tc>
      </w:tr>
      <w:tr w:rsidR="006F3F84" w:rsidRPr="00157D55" w:rsidTr="00AB6366">
        <w:trPr>
          <w:trHeight w:val="463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6F3F84" w:rsidRPr="004B27BF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РАБОТА ШКОЛЬНОГО СПОРТИВНОГО КЛУБА «ПУТЬ К ОЛИМПИАДЕ»</w:t>
            </w:r>
          </w:p>
        </w:tc>
      </w:tr>
      <w:tr w:rsidR="006F3F84" w:rsidRPr="00157D55" w:rsidTr="00AB6366">
        <w:trPr>
          <w:trHeight w:val="14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lastRenderedPageBreak/>
              <w:t>15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Работа школьного спортивного клуба «Путь к Олимпиаде»</w:t>
            </w:r>
          </w:p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(ОФП)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Ежедневно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.00-11.00 часов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-4 классы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Бурдина</w:t>
            </w:r>
            <w:proofErr w:type="spellEnd"/>
            <w:r w:rsidRPr="00FE382A">
              <w:rPr>
                <w:color w:val="002060"/>
                <w:szCs w:val="28"/>
              </w:rPr>
              <w:t xml:space="preserve"> А.М., педагог</w:t>
            </w:r>
          </w:p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ого образования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6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Соревнования по волейболу среди учащихся 7-х классов в рамках работы школьного спортивного клуба «Путь к Олимпиаде»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.03.2025 г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9.00 час. 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5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Бирюкова Т.П., педагог доп. образования</w:t>
            </w:r>
          </w:p>
        </w:tc>
      </w:tr>
      <w:tr w:rsidR="006F3F84" w:rsidRPr="00157D55" w:rsidTr="00AB6366">
        <w:trPr>
          <w:trHeight w:val="339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6F3F84" w:rsidRPr="004B27BF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РАБОТА ШКОЛЬНОЙ БИБЛИОТЕКИ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7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Литературная викторина «Подружись с книгой» для учащихся 1-2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4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.00 часов МБОУСОШ №20 (2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spacing w:after="200" w:line="276" w:lineRule="auto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   60 уч-ся</w:t>
            </w:r>
          </w:p>
          <w:p w:rsidR="006F3F84" w:rsidRPr="00FE382A" w:rsidRDefault="006F3F84" w:rsidP="00AB6366">
            <w:pPr>
              <w:rPr>
                <w:color w:val="002060"/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Тахмазян</w:t>
            </w:r>
            <w:proofErr w:type="spellEnd"/>
            <w:r w:rsidRPr="00FE382A">
              <w:rPr>
                <w:color w:val="002060"/>
                <w:szCs w:val="28"/>
              </w:rPr>
              <w:t xml:space="preserve"> Е.В., педагог - библиотекарь</w:t>
            </w:r>
          </w:p>
          <w:p w:rsidR="006F3F84" w:rsidRPr="00FE382A" w:rsidRDefault="006F3F84" w:rsidP="00AB6366">
            <w:pPr>
              <w:rPr>
                <w:color w:val="002060"/>
                <w:szCs w:val="28"/>
              </w:rPr>
            </w:pP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8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Игровая программа «</w:t>
            </w:r>
            <w:proofErr w:type="spellStart"/>
            <w:r w:rsidRPr="00FE382A">
              <w:rPr>
                <w:color w:val="002060"/>
                <w:szCs w:val="28"/>
              </w:rPr>
              <w:t>Книжкины</w:t>
            </w:r>
            <w:proofErr w:type="spellEnd"/>
            <w:r w:rsidRPr="00FE382A">
              <w:rPr>
                <w:color w:val="002060"/>
                <w:szCs w:val="28"/>
              </w:rPr>
              <w:t xml:space="preserve"> именины» среди учащихся 5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6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.00 час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Карагозян</w:t>
            </w:r>
            <w:proofErr w:type="spellEnd"/>
            <w:r w:rsidRPr="00FE382A">
              <w:rPr>
                <w:color w:val="002060"/>
                <w:szCs w:val="28"/>
              </w:rPr>
              <w:t xml:space="preserve"> А.В., педагог - библиотекарь</w:t>
            </w:r>
          </w:p>
        </w:tc>
      </w:tr>
      <w:tr w:rsidR="006F3F84" w:rsidRPr="00157D55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8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Игровая программа «</w:t>
            </w:r>
            <w:proofErr w:type="spellStart"/>
            <w:r w:rsidRPr="00FE382A">
              <w:rPr>
                <w:color w:val="002060"/>
                <w:szCs w:val="28"/>
              </w:rPr>
              <w:t>Книжкины</w:t>
            </w:r>
            <w:proofErr w:type="spellEnd"/>
            <w:r w:rsidRPr="00FE382A">
              <w:rPr>
                <w:color w:val="002060"/>
                <w:szCs w:val="28"/>
              </w:rPr>
              <w:t xml:space="preserve"> именины» среди учащихся 7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8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.00 час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Карагозян</w:t>
            </w:r>
            <w:proofErr w:type="spellEnd"/>
            <w:r w:rsidRPr="00FE382A">
              <w:rPr>
                <w:color w:val="002060"/>
                <w:szCs w:val="28"/>
              </w:rPr>
              <w:t xml:space="preserve"> А.В., педагог - библиотекарь</w:t>
            </w:r>
          </w:p>
        </w:tc>
      </w:tr>
      <w:tr w:rsidR="006F3F84" w:rsidRPr="00157D55" w:rsidTr="00AB6366">
        <w:trPr>
          <w:trHeight w:val="421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6F3F84" w:rsidRPr="00BD3ED1" w:rsidRDefault="006F3F84" w:rsidP="00AB6366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ДОПОЛНИТЕЛЬНЫЕ ЗАНЯТИЯ ПО ПОДГОТОВКЕ К ГИА и ЕГЭ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9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с учащимися 9 «б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4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9.00 – 10.00 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Грязнова Г.П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Дополнительные занятия по подготовке к ГИА по информатике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4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7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Шахбабян</w:t>
            </w:r>
            <w:proofErr w:type="spellEnd"/>
            <w:r w:rsidRPr="00FE382A">
              <w:rPr>
                <w:color w:val="002060"/>
                <w:szCs w:val="28"/>
              </w:rPr>
              <w:t xml:space="preserve"> Л.Д., учитель инфор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1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по подготовке к ГИА с учащимися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5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9.</w:t>
            </w:r>
            <w:proofErr w:type="gramStart"/>
            <w:r w:rsidRPr="00FE382A">
              <w:rPr>
                <w:color w:val="002060"/>
                <w:szCs w:val="28"/>
              </w:rPr>
              <w:t>30.-</w:t>
            </w:r>
            <w:proofErr w:type="gramEnd"/>
            <w:r w:rsidRPr="00FE382A">
              <w:rPr>
                <w:color w:val="002060"/>
                <w:szCs w:val="28"/>
              </w:rPr>
              <w:t>11 0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ащенко С.А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lastRenderedPageBreak/>
              <w:t>22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Дополнительные занятия по подготовке к ГИА по информатике с учащимися 9-х классов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5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1.00-12.00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8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proofErr w:type="spellStart"/>
            <w:r w:rsidRPr="00FE382A">
              <w:rPr>
                <w:color w:val="002060"/>
                <w:szCs w:val="28"/>
              </w:rPr>
              <w:t>Шахбабян</w:t>
            </w:r>
            <w:proofErr w:type="spellEnd"/>
            <w:r w:rsidRPr="00FE382A">
              <w:rPr>
                <w:color w:val="002060"/>
                <w:szCs w:val="28"/>
              </w:rPr>
              <w:t xml:space="preserve"> Л.Д., учитель инфор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3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русскому языку по подготовке к ГИА с учащимися 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6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9.</w:t>
            </w:r>
            <w:proofErr w:type="gramStart"/>
            <w:r w:rsidRPr="00FE382A">
              <w:rPr>
                <w:color w:val="002060"/>
                <w:szCs w:val="28"/>
              </w:rPr>
              <w:t>00.-</w:t>
            </w:r>
            <w:proofErr w:type="gramEnd"/>
            <w:r w:rsidRPr="00FE382A">
              <w:rPr>
                <w:color w:val="002060"/>
                <w:szCs w:val="28"/>
              </w:rPr>
              <w:t>10. 3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риходченко О.В., учитель русского языка и литературы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4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по подготовке к ГИА с учащимися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6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1.</w:t>
            </w:r>
            <w:proofErr w:type="gramStart"/>
            <w:r w:rsidRPr="00FE382A">
              <w:rPr>
                <w:color w:val="002060"/>
                <w:szCs w:val="28"/>
              </w:rPr>
              <w:t>00.-</w:t>
            </w:r>
            <w:proofErr w:type="gramEnd"/>
            <w:r w:rsidRPr="00FE382A">
              <w:rPr>
                <w:color w:val="002060"/>
                <w:szCs w:val="28"/>
              </w:rPr>
              <w:t>12 0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ащенко С.А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5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с учащимися 9 «б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6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0.00 – 11.00 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0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Грязнова Г.П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6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по подготовке к ГИА с учащимися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9.</w:t>
            </w:r>
            <w:proofErr w:type="gramStart"/>
            <w:r w:rsidRPr="00FE382A">
              <w:rPr>
                <w:color w:val="002060"/>
                <w:szCs w:val="28"/>
              </w:rPr>
              <w:t>30.-</w:t>
            </w:r>
            <w:proofErr w:type="gramEnd"/>
            <w:r w:rsidRPr="00FE382A">
              <w:rPr>
                <w:color w:val="002060"/>
                <w:szCs w:val="28"/>
              </w:rPr>
              <w:t>10. 3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ащенко С.А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русскому языку по подготовке к ГИА с учащимися 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1.</w:t>
            </w:r>
            <w:proofErr w:type="gramStart"/>
            <w:r w:rsidRPr="00FE382A">
              <w:rPr>
                <w:color w:val="002060"/>
                <w:szCs w:val="28"/>
              </w:rPr>
              <w:t>00.-</w:t>
            </w:r>
            <w:proofErr w:type="gramEnd"/>
            <w:r w:rsidRPr="00FE382A">
              <w:rPr>
                <w:color w:val="002060"/>
                <w:szCs w:val="28"/>
              </w:rPr>
              <w:t>12.0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риходченко О.В., учитель русского языка и литературы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8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с учащимися 10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1.00 – 12.00 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7 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Грязнова Г.П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9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с учащимися 11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7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2.00 – 14.00 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7 уч-с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 Грязнова Г.П., учитель математики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русскому языку по подготовке к ГИА с учащимися 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8.03.2025 г</w:t>
            </w:r>
          </w:p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9.</w:t>
            </w:r>
            <w:proofErr w:type="gramStart"/>
            <w:r w:rsidRPr="00FE382A">
              <w:rPr>
                <w:color w:val="002060"/>
                <w:szCs w:val="28"/>
              </w:rPr>
              <w:t>00.-</w:t>
            </w:r>
            <w:proofErr w:type="gramEnd"/>
            <w:r w:rsidRPr="00FE382A">
              <w:rPr>
                <w:color w:val="002060"/>
                <w:szCs w:val="28"/>
              </w:rPr>
              <w:t>10.0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риходченко О.В., учитель русского языка и литературы</w:t>
            </w:r>
          </w:p>
        </w:tc>
      </w:tr>
      <w:tr w:rsidR="006F3F84" w:rsidRPr="00FE382A" w:rsidTr="00AB6366">
        <w:trPr>
          <w:trHeight w:val="1500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lastRenderedPageBreak/>
              <w:t>31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Дополнительные занятия по математике по подготовке к ГИА с учащимися 9 «а» класса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28.03.2025 г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11.</w:t>
            </w:r>
            <w:proofErr w:type="gramStart"/>
            <w:r w:rsidRPr="00FE382A">
              <w:rPr>
                <w:color w:val="002060"/>
                <w:szCs w:val="28"/>
              </w:rPr>
              <w:t>00.-</w:t>
            </w:r>
            <w:proofErr w:type="gramEnd"/>
            <w:r w:rsidRPr="00FE382A">
              <w:rPr>
                <w:color w:val="002060"/>
                <w:szCs w:val="28"/>
              </w:rPr>
              <w:t>12.00. час.</w:t>
            </w:r>
          </w:p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МБОУСОШ №20 (1 корпус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</w:tcPr>
          <w:p w:rsidR="006F3F84" w:rsidRPr="00FE382A" w:rsidRDefault="006F3F84" w:rsidP="00AB6366">
            <w:pPr>
              <w:jc w:val="center"/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 xml:space="preserve">18 уч-ся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F3F84" w:rsidRPr="00FE382A" w:rsidRDefault="006F3F84" w:rsidP="00AB6366">
            <w:pPr>
              <w:rPr>
                <w:color w:val="002060"/>
                <w:szCs w:val="28"/>
              </w:rPr>
            </w:pPr>
            <w:r w:rsidRPr="00FE382A">
              <w:rPr>
                <w:color w:val="002060"/>
                <w:szCs w:val="28"/>
              </w:rPr>
              <w:t>Пащенко С.А., учитель математики</w:t>
            </w:r>
          </w:p>
        </w:tc>
      </w:tr>
    </w:tbl>
    <w:p w:rsidR="006F3F84" w:rsidRDefault="006F3F84"/>
    <w:sectPr w:rsidR="006F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4"/>
    <w:rsid w:val="006F3F84"/>
    <w:rsid w:val="00B1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0154"/>
  <w15:chartTrackingRefBased/>
  <w15:docId w15:val="{AC6868A9-C3D4-43AE-87DA-D6B3C331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5DD6-4F53-42C5-890F-799F3B8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187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Татьяна Петровна</cp:lastModifiedBy>
  <cp:revision>1</cp:revision>
  <dcterms:created xsi:type="dcterms:W3CDTF">2025-03-19T08:07:00Z</dcterms:created>
  <dcterms:modified xsi:type="dcterms:W3CDTF">2025-03-19T08:09:00Z</dcterms:modified>
</cp:coreProperties>
</file>